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5A47F3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L.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5D5652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50A40" w:rsidRPr="00D50A40" w:rsidRDefault="00C43E8B" w:rsidP="00C43E8B">
      <w:pPr>
        <w:pStyle w:val="NoSpacing"/>
        <w:rPr>
          <w:rFonts w:ascii="Arial" w:hAnsi="Arial" w:cs="Arial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D50A40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7" w:history="1">
        <w:r w:rsidR="00D50A40" w:rsidRPr="00D50A40">
          <w:rPr>
            <w:rStyle w:val="Hyperlink"/>
            <w:rFonts w:ascii="Arial" w:hAnsi="Arial" w:cs="Arial"/>
            <w:b/>
            <w:sz w:val="24"/>
            <w:szCs w:val="24"/>
          </w:rPr>
          <w:t>agcenter@bak.rr.com</w:t>
        </w:r>
      </w:hyperlink>
      <w:r w:rsidR="00D50A40">
        <w:rPr>
          <w:rFonts w:ascii="Arial" w:hAnsi="Arial" w:cs="Arial"/>
          <w:sz w:val="24"/>
          <w:szCs w:val="24"/>
        </w:rPr>
        <w:t xml:space="preserve"> 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:rsidTr="00DB3407">
        <w:tc>
          <w:tcPr>
            <w:tcW w:w="9985" w:type="dxa"/>
            <w:gridSpan w:val="2"/>
          </w:tcPr>
          <w:p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:rsidTr="00DB3407">
        <w:tc>
          <w:tcPr>
            <w:tcW w:w="9985" w:type="dxa"/>
          </w:tcPr>
          <w:p w:rsidR="0000525A" w:rsidRPr="00FB3EBA" w:rsidRDefault="0000525A" w:rsidP="006D5DC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5A47F3">
              <w:rPr>
                <w:rFonts w:ascii="Times New Roman" w:hAnsi="Times New Roman" w:cs="Times New Roman"/>
                <w:b/>
              </w:rPr>
              <w:t>March 23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5A47F3">
              <w:rPr>
                <w:rFonts w:ascii="Times New Roman" w:hAnsi="Times New Roman" w:cs="Times New Roman"/>
                <w:b/>
              </w:rPr>
              <w:t>2018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>March 23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7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:rsidTr="00DB3407">
        <w:trPr>
          <w:trHeight w:val="300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:rsidTr="001D404D">
        <w:trPr>
          <w:trHeight w:val="1961"/>
        </w:trPr>
        <w:tc>
          <w:tcPr>
            <w:tcW w:w="3955" w:type="dxa"/>
          </w:tcPr>
          <w:p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:rsidR="001D404D" w:rsidRPr="00FB3EBA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</w:tc>
      </w:tr>
    </w:tbl>
    <w:p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D52" w:rsidRPr="00FB3EBA" w:rsidRDefault="00CD7D52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:rsidTr="00DB3407">
        <w:trPr>
          <w:trHeight w:val="350"/>
        </w:trPr>
        <w:tc>
          <w:tcPr>
            <w:tcW w:w="10075" w:type="dxa"/>
          </w:tcPr>
          <w:p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b/>
          <w:sz w:val="24"/>
          <w:szCs w:val="24"/>
        </w:rPr>
        <w:t>2018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0F5F6" wp14:editId="41F8A7B9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:rsidR="00D50A40" w:rsidRPr="00AA7887" w:rsidRDefault="00D50A40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3760" wp14:editId="76244F8A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AA7887" w:rsidRDefault="00D50A40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760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:rsidR="00D50A40" w:rsidRPr="00AA7887" w:rsidRDefault="00D50A40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May 4, </w:t>
      </w:r>
      <w:r w:rsidR="005A47F3">
        <w:rPr>
          <w:rFonts w:ascii="Times New Roman" w:hAnsi="Times New Roman" w:cs="Times New Roman"/>
          <w:b/>
          <w:sz w:val="24"/>
          <w:szCs w:val="24"/>
        </w:rPr>
        <w:t>2018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5019" wp14:editId="7569CFBB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019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D50A40" w:rsidRPr="000D475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 w:rsidRPr="00FB3EBA">
        <w:rPr>
          <w:rFonts w:ascii="Times New Roman" w:hAnsi="Times New Roman" w:cs="Times New Roman"/>
          <w:sz w:val="24"/>
          <w:szCs w:val="24"/>
        </w:rPr>
        <w:t>.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 w:rsidRPr="00FB3EB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 w:rsidRPr="00FB3EBA">
        <w:rPr>
          <w:rFonts w:ascii="Times New Roman" w:hAnsi="Times New Roman" w:cs="Times New Roman"/>
          <w:sz w:val="24"/>
          <w:szCs w:val="24"/>
        </w:rPr>
        <w:t xml:space="preserve"> the street or email address on page 1 of this Application 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3346A" wp14:editId="4E0EAD89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B12BE" w:rsidRDefault="00D50A40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46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:rsidR="00D50A40" w:rsidRPr="00CB12BE" w:rsidRDefault="00D50A40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:rsidR="00AA7887" w:rsidRPr="00FB3EBA" w:rsidRDefault="00B878EF" w:rsidP="00FC65DC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43152" wp14:editId="1B84D462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52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472EA" wp14:editId="5E496781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B878EF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2EA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D50A40" w:rsidRPr="00B878EF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should be one or two pages long, approximately 300 </w:t>
      </w:r>
    </w:p>
    <w:p w:rsidR="00E50876" w:rsidRPr="00FB3EBA" w:rsidRDefault="00E50876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.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D2" w:rsidRPr="00FB3EBA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AC65D2" w:rsidRPr="00FB3EBA">
        <w:rPr>
          <w:rFonts w:ascii="Times New Roman" w:hAnsi="Times New Roman" w:cs="Times New Roman"/>
          <w:sz w:val="24"/>
          <w:szCs w:val="24"/>
        </w:rPr>
        <w:t xml:space="preserve"> in agriculture and why you are seeking a scholarship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49A4D" wp14:editId="4E705F07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954416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A4D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:rsidR="00D50A40" w:rsidRPr="00954416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A6E54" wp14:editId="6D675DBC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3F60E7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E54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:rsidR="00D50A40" w:rsidRPr="003F60E7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3F19B" wp14:editId="2DD887F9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B60B8" w:rsidRDefault="00D50A40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F19B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:rsidR="00D50A40" w:rsidRPr="00EB60B8" w:rsidRDefault="00D50A40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:rsidTr="00CD7D52">
        <w:tc>
          <w:tcPr>
            <w:tcW w:w="9900" w:type="dxa"/>
          </w:tcPr>
          <w:p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DE7BB8" w:rsidRPr="00FB3EBA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 w:rsidRPr="00FB3EBA">
        <w:rPr>
          <w:rFonts w:ascii="Times New Roman" w:hAnsi="Times New Roman" w:cs="Times New Roman"/>
          <w:sz w:val="24"/>
          <w:szCs w:val="24"/>
        </w:rPr>
        <w:t xml:space="preserve">you know to say some nice </w:t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F1" w:rsidRPr="00FB3EBA" w:rsidRDefault="00DE7BB8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619F1" w:rsidRPr="00FB3EBA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bout you.</w:t>
      </w: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mail it to the address on the form.  Give them an envelope,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tamp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nd addressed.  This will assist them and it will also make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more likely that they will fill it in right away.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hear about you from a teacher or a former employer or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This form may be faxed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="003033E0">
        <w:rPr>
          <w:rFonts w:ascii="Times New Roman" w:hAnsi="Times New Roman" w:cs="Times New Roman"/>
          <w:sz w:val="24"/>
          <w:szCs w:val="24"/>
        </w:rPr>
        <w:t xml:space="preserve"> at: (661)764-5274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Please use a cover </w:t>
      </w:r>
      <w:r w:rsidR="00D50A40">
        <w:rPr>
          <w:rFonts w:ascii="Times New Roman" w:hAnsi="Times New Roman" w:cs="Times New Roman"/>
          <w:sz w:val="24"/>
          <w:szCs w:val="24"/>
        </w:rPr>
        <w:t xml:space="preserve">page, or email this form to </w:t>
      </w:r>
      <w:r w:rsidR="00D50A40" w:rsidRPr="008712E2">
        <w:rPr>
          <w:rFonts w:ascii="Times New Roman" w:hAnsi="Times New Roman" w:cs="Times New Roman"/>
          <w:b/>
          <w:sz w:val="24"/>
          <w:szCs w:val="24"/>
        </w:rPr>
        <w:t xml:space="preserve">Regina </w:t>
      </w:r>
      <w:proofErr w:type="spellStart"/>
      <w:r w:rsidR="00D50A40" w:rsidRPr="008712E2">
        <w:rPr>
          <w:rFonts w:ascii="Times New Roman" w:hAnsi="Times New Roman" w:cs="Times New Roman"/>
          <w:b/>
          <w:sz w:val="24"/>
          <w:szCs w:val="24"/>
        </w:rPr>
        <w:t>Houchin</w:t>
      </w:r>
      <w:proofErr w:type="spellEnd"/>
      <w:r w:rsidRPr="00FB3EBA">
        <w:rPr>
          <w:rFonts w:ascii="Times New Roman" w:hAnsi="Times New Roman" w:cs="Times New Roman"/>
          <w:sz w:val="24"/>
          <w:szCs w:val="24"/>
        </w:rPr>
        <w:t xml:space="preserve"> at:</w:t>
      </w:r>
    </w:p>
    <w:p w:rsidR="00A3010B" w:rsidRPr="00D50A40" w:rsidRDefault="00EC7685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D50A40" w:rsidRPr="00D50A40">
          <w:rPr>
            <w:rStyle w:val="Hyperlink"/>
            <w:b/>
          </w:rPr>
          <w:t>agcenter@bak.rr.com</w:t>
        </w:r>
      </w:hyperlink>
    </w:p>
    <w:p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6C44A5" wp14:editId="76923220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EE2E13" w:rsidRDefault="00D50A4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44A5" id="_x0000_s1035" type="#_x0000_t202" style="position:absolute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:rsidR="00D50A40" w:rsidRPr="00EE2E13" w:rsidRDefault="00D50A4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6CD37" wp14:editId="4BAB7CBD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0D4756" w:rsidRDefault="00D50A40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D37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:rsidR="00D50A40" w:rsidRPr="000D4756" w:rsidRDefault="00D50A40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D4816" wp14:editId="20233D46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40" w:rsidRPr="00CD7D52" w:rsidRDefault="00D50A40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81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:rsidR="00D50A40" w:rsidRPr="00CD7D52" w:rsidRDefault="00D50A40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</w:rPr>
        <w:tab/>
        <w:t>If you are in college and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Registrar to send your most complete and latest transcript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</w:rPr>
        <w:t>are</w:t>
      </w:r>
      <w:proofErr w:type="gramEnd"/>
      <w:r w:rsidRPr="00FB3EBA">
        <w:rPr>
          <w:rFonts w:ascii="Times New Roman" w:hAnsi="Times New Roman" w:cs="Times New Roman"/>
        </w:rPr>
        <w:t xml:space="preserve"> a Freshman or a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:rsidR="006E0505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  <w:u w:val="single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Sophomore, </w:t>
      </w:r>
      <w:r w:rsidRPr="00FB3EBA">
        <w:rPr>
          <w:rFonts w:ascii="Times New Roman" w:hAnsi="Times New Roman" w:cs="Times New Roman"/>
          <w:u w:val="single"/>
        </w:rPr>
        <w:t>will also need</w:t>
      </w:r>
      <w:r w:rsidRPr="00FB3EBA">
        <w:rPr>
          <w:rFonts w:ascii="Times New Roman" w:hAnsi="Times New Roman" w:cs="Times New Roman"/>
          <w:u w:val="single"/>
        </w:rPr>
        <w:tab/>
      </w:r>
    </w:p>
    <w:p w:rsidR="0044545D" w:rsidRPr="00FB3EBA" w:rsidRDefault="006E0505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proofErr w:type="gramStart"/>
      <w:r w:rsidRPr="00FB3EBA">
        <w:rPr>
          <w:rFonts w:ascii="Times New Roman" w:hAnsi="Times New Roman" w:cs="Times New Roman"/>
          <w:u w:val="single"/>
        </w:rPr>
        <w:t>your</w:t>
      </w:r>
      <w:proofErr w:type="gramEnd"/>
      <w:r w:rsidRPr="00FB3EBA">
        <w:rPr>
          <w:rFonts w:ascii="Times New Roman" w:hAnsi="Times New Roman" w:cs="Times New Roman"/>
          <w:u w:val="single"/>
        </w:rPr>
        <w:t xml:space="preserve"> high school transcript</w:t>
      </w:r>
      <w:r w:rsidRPr="00FB3EBA">
        <w:rPr>
          <w:rFonts w:ascii="Times New Roman" w:hAnsi="Times New Roman" w:cs="Times New Roman"/>
        </w:rPr>
        <w:t>.</w:t>
      </w:r>
      <w:r w:rsidR="0044545D" w:rsidRPr="00FB3EBA">
        <w:rPr>
          <w:rFonts w:ascii="Times New Roman" w:hAnsi="Times New Roman" w:cs="Times New Roman"/>
        </w:rPr>
        <w:tab/>
      </w:r>
      <w:r w:rsidR="0044545D" w:rsidRPr="00FB3EBA">
        <w:rPr>
          <w:rFonts w:ascii="Times New Roman" w:hAnsi="Times New Roman" w:cs="Times New Roman"/>
        </w:rPr>
        <w:tab/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:rsidTr="006E0505">
        <w:tc>
          <w:tcPr>
            <w:tcW w:w="9900" w:type="dxa"/>
          </w:tcPr>
          <w:p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70449C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D7D52" w:rsidRPr="00FB3EBA" w:rsidRDefault="005A47F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ednesday, May 2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:rsidR="0070449C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404B3"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:rsidR="00A404B3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4B3"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>scholarship.</w:t>
      </w:r>
    </w:p>
    <w:p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:rsidTr="007774CB">
        <w:tc>
          <w:tcPr>
            <w:tcW w:w="9990" w:type="dxa"/>
          </w:tcPr>
          <w:p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b/>
          <w:sz w:val="24"/>
          <w:szCs w:val="24"/>
        </w:rPr>
        <w:t>2018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A47F3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D52" w:rsidRPr="00FB3EBA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:rsidTr="007774CB">
        <w:tc>
          <w:tcPr>
            <w:tcW w:w="10080" w:type="dxa"/>
          </w:tcPr>
          <w:p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:rsidTr="007774CB">
        <w:tc>
          <w:tcPr>
            <w:tcW w:w="10080" w:type="dxa"/>
          </w:tcPr>
          <w:p w:rsidR="00A11E91" w:rsidRPr="00FB3EBA" w:rsidRDefault="005A47F3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417F32" w:rsidRPr="00FB3EBA" w:rsidRDefault="00417F32" w:rsidP="00417F32">
      <w:pPr>
        <w:pStyle w:val="NoSpacing"/>
        <w:rPr>
          <w:sz w:val="16"/>
          <w:szCs w:val="16"/>
        </w:rPr>
      </w:pPr>
    </w:p>
    <w:p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:rsidTr="00327CA8">
        <w:tc>
          <w:tcPr>
            <w:tcW w:w="2800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44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:rsidTr="00FC6117">
        <w:tc>
          <w:tcPr>
            <w:tcW w:w="441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:rsidTr="00FC6117">
        <w:tc>
          <w:tcPr>
            <w:tcW w:w="353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:rsidTr="00FC6117">
        <w:tc>
          <w:tcPr>
            <w:tcW w:w="18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:rsidTr="00FC6117">
        <w:tc>
          <w:tcPr>
            <w:tcW w:w="27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:rsidTr="00FC6117">
        <w:tc>
          <w:tcPr>
            <w:tcW w:w="2790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:rsidTr="00FC6117">
        <w:tc>
          <w:tcPr>
            <w:tcW w:w="5832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:rsidTr="00FC6117">
        <w:tc>
          <w:tcPr>
            <w:tcW w:w="9990" w:type="dxa"/>
          </w:tcPr>
          <w:p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:rsidTr="00BF2FEE">
        <w:tc>
          <w:tcPr>
            <w:tcW w:w="535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f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:rsidTr="008779B0">
        <w:tc>
          <w:tcPr>
            <w:tcW w:w="4145" w:type="dxa"/>
          </w:tcPr>
          <w:p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:rsidTr="00FB2609">
        <w:tc>
          <w:tcPr>
            <w:tcW w:w="3435" w:type="dxa"/>
          </w:tcPr>
          <w:p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:rsidTr="00FB2609"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:rsidTr="007774CB">
        <w:tc>
          <w:tcPr>
            <w:tcW w:w="10350" w:type="dxa"/>
          </w:tcPr>
          <w:p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:rsidTr="007774CB">
        <w:tc>
          <w:tcPr>
            <w:tcW w:w="10350" w:type="dxa"/>
          </w:tcPr>
          <w:p w:rsidR="00B058A6" w:rsidRPr="00FB3EBA" w:rsidRDefault="005A47F3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:rsidTr="00C93FAE">
        <w:tc>
          <w:tcPr>
            <w:tcW w:w="288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:rsidTr="002F1C51">
        <w:trPr>
          <w:trHeight w:val="251"/>
        </w:trPr>
        <w:tc>
          <w:tcPr>
            <w:tcW w:w="59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:rsidTr="002F1C51">
        <w:tc>
          <w:tcPr>
            <w:tcW w:w="5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:rsidTr="00D64C00">
        <w:trPr>
          <w:trHeight w:val="251"/>
        </w:trPr>
        <w:tc>
          <w:tcPr>
            <w:tcW w:w="1255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:rsidTr="00D64C00">
        <w:tc>
          <w:tcPr>
            <w:tcW w:w="4965" w:type="dxa"/>
          </w:tcPr>
          <w:p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:rsidTr="00D64C00">
        <w:tc>
          <w:tcPr>
            <w:tcW w:w="815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:rsidTr="00CA7368">
        <w:tc>
          <w:tcPr>
            <w:tcW w:w="297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5A47F3">
              <w:rPr>
                <w:rFonts w:ascii="Times New Roman" w:hAnsi="Times New Roman" w:cs="Times New Roman"/>
              </w:rPr>
              <w:t>2018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:rsidTr="00D66A96">
        <w:tc>
          <w:tcPr>
            <w:tcW w:w="396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:rsidTr="00D66A96">
        <w:tc>
          <w:tcPr>
            <w:tcW w:w="10345" w:type="dxa"/>
          </w:tcPr>
          <w:p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 did you show an animal at the Kern County Fair &amp; what species?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rPr>
          <w:trHeight w:val="629"/>
        </w:trPr>
        <w:tc>
          <w:tcPr>
            <w:tcW w:w="10345" w:type="dxa"/>
          </w:tcPr>
          <w:p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:rsidTr="007774CB">
        <w:tc>
          <w:tcPr>
            <w:tcW w:w="10260" w:type="dxa"/>
          </w:tcPr>
          <w:p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:rsidTr="007774CB">
        <w:tc>
          <w:tcPr>
            <w:tcW w:w="10260" w:type="dxa"/>
          </w:tcPr>
          <w:p w:rsidR="00B20D1A" w:rsidRPr="00FB3EBA" w:rsidRDefault="005A47F3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:rsidTr="00D66A96">
        <w:tc>
          <w:tcPr>
            <w:tcW w:w="242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5E067B">
        <w:tc>
          <w:tcPr>
            <w:tcW w:w="10260" w:type="dxa"/>
          </w:tcPr>
          <w:p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8020F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73488F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 Letter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8F" w:rsidRPr="00FB3EBA"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:rsidTr="008020F8">
        <w:tc>
          <w:tcPr>
            <w:tcW w:w="10350" w:type="dxa"/>
          </w:tcPr>
          <w:p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:rsidTr="00A049FD"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 w:rsidRPr="00FB3EBA">
        <w:rPr>
          <w:rFonts w:ascii="Times New Roman" w:hAnsi="Times New Roman" w:cs="Times New Roman"/>
          <w:sz w:val="24"/>
          <w:szCs w:val="24"/>
        </w:rPr>
        <w:t xml:space="preserve"> benefit this applicant:</w:t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393706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hyperlink r:id="rId11" w:history="1">
        <w:r w:rsidR="008712E2" w:rsidRPr="008712E2">
          <w:rPr>
            <w:rStyle w:val="Hyperlink"/>
            <w:b/>
            <w:sz w:val="24"/>
            <w:szCs w:val="24"/>
          </w:rPr>
          <w:t>agcenter@bak.rr.com</w:t>
        </w:r>
      </w:hyperlink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  <w:proofErr w:type="gramStart"/>
      <w:r w:rsidR="00393706" w:rsidRPr="00FB3EBA">
        <w:rPr>
          <w:rFonts w:ascii="Times New Roman" w:hAnsi="Times New Roman" w:cs="Times New Roman"/>
        </w:rPr>
        <w:t>Or</w:t>
      </w:r>
      <w:proofErr w:type="gramEnd"/>
      <w:r w:rsidR="00393706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  <w:b/>
        </w:rPr>
        <w:t>fax</w:t>
      </w:r>
      <w:r w:rsidR="00393706" w:rsidRPr="00FB3EBA">
        <w:rPr>
          <w:rFonts w:ascii="Times New Roman" w:hAnsi="Times New Roman" w:cs="Times New Roman"/>
        </w:rPr>
        <w:t xml:space="preserve"> this form to: </w:t>
      </w:r>
      <w:r w:rsidR="008712E2" w:rsidRPr="008712E2">
        <w:rPr>
          <w:rFonts w:ascii="Times New Roman" w:hAnsi="Times New Roman" w:cs="Times New Roman"/>
          <w:b/>
        </w:rPr>
        <w:t xml:space="preserve">Regina </w:t>
      </w:r>
      <w:proofErr w:type="spellStart"/>
      <w:r w:rsidR="008712E2" w:rsidRPr="008712E2">
        <w:rPr>
          <w:rFonts w:ascii="Times New Roman" w:hAnsi="Times New Roman" w:cs="Times New Roman"/>
          <w:b/>
        </w:rPr>
        <w:t>Houchin</w:t>
      </w:r>
      <w:proofErr w:type="spellEnd"/>
    </w:p>
    <w:p w:rsidR="008249E2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  <w:t>(661)764-5274</w:t>
      </w:r>
    </w:p>
    <w:p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</w:t>
      </w:r>
      <w:proofErr w:type="gramStart"/>
      <w:r w:rsidR="0047255E" w:rsidRPr="00FB3EBA">
        <w:rPr>
          <w:rFonts w:ascii="Times New Roman" w:hAnsi="Times New Roman" w:cs="Times New Roman"/>
        </w:rPr>
        <w:t>c/o</w:t>
      </w:r>
      <w:proofErr w:type="gramEnd"/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5A47F3">
        <w:rPr>
          <w:rFonts w:ascii="Times New Roman" w:hAnsi="Times New Roman" w:cs="Times New Roman"/>
          <w:b/>
          <w:u w:val="single"/>
        </w:rPr>
        <w:t>MARCH 23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5A47F3">
        <w:rPr>
          <w:rFonts w:ascii="Times New Roman" w:hAnsi="Times New Roman" w:cs="Times New Roman"/>
          <w:b/>
          <w:u w:val="single"/>
        </w:rPr>
        <w:t>2018</w:t>
      </w: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5A47F3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9A7" w:rsidRPr="00FB3EBA">
        <w:rPr>
          <w:rFonts w:ascii="Times New Roman" w:hAnsi="Times New Roman" w:cs="Times New Roman"/>
          <w:sz w:val="24"/>
          <w:szCs w:val="24"/>
        </w:rPr>
        <w:t>c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ollege</w:t>
      </w:r>
      <w:proofErr w:type="gramEnd"/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or university where you are currently enrolled.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5709A7" w:rsidP="00907858">
      <w:pPr>
        <w:pStyle w:val="NoSpacing"/>
        <w:tabs>
          <w:tab w:val="left" w:pos="90"/>
          <w:tab w:val="left" w:pos="180"/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FB3EBA">
        <w:rPr>
          <w:rFonts w:ascii="Times New Roman" w:hAnsi="Times New Roman" w:cs="Times New Roman"/>
          <w:sz w:val="24"/>
          <w:szCs w:val="24"/>
        </w:rPr>
        <w:t>To the Applicant who is a former Kern County Junior Livestock Committee Scholarship winner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 w:rsidRPr="00FB3EBA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 w:rsidRPr="00FB3EBA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:rsidTr="002C042E">
        <w:tc>
          <w:tcPr>
            <w:tcW w:w="10070" w:type="dxa"/>
          </w:tcPr>
          <w:p w:rsidR="002C042E" w:rsidRPr="00FB3EBA" w:rsidRDefault="005A47F3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rn County Junior Livestock Committee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:rsidTr="0067580D">
        <w:tc>
          <w:tcPr>
            <w:tcW w:w="10070" w:type="dxa"/>
          </w:tcPr>
          <w:p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:rsidTr="006614AF">
        <w:tc>
          <w:tcPr>
            <w:tcW w:w="3356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:rsidTr="0086414D">
        <w:tc>
          <w:tcPr>
            <w:tcW w:w="985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:rsidTr="008427D0">
        <w:tc>
          <w:tcPr>
            <w:tcW w:w="62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which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be awarded on </w:t>
      </w:r>
      <w:r w:rsidR="005A47F3">
        <w:rPr>
          <w:rFonts w:ascii="Times New Roman" w:hAnsi="Times New Roman" w:cs="Times New Roman"/>
          <w:sz w:val="24"/>
          <w:szCs w:val="24"/>
        </w:rPr>
        <w:t>Wednesday, May 2</w:t>
      </w:r>
      <w:r w:rsidR="005D5652" w:rsidRPr="00FB3EBA">
        <w:rPr>
          <w:rFonts w:ascii="Times New Roman" w:hAnsi="Times New Roman" w:cs="Times New Roman"/>
          <w:sz w:val="24"/>
          <w:szCs w:val="24"/>
        </w:rPr>
        <w:t xml:space="preserve">, </w:t>
      </w:r>
      <w:r w:rsidR="005A47F3">
        <w:rPr>
          <w:rFonts w:ascii="Times New Roman" w:hAnsi="Times New Roman" w:cs="Times New Roman"/>
          <w:sz w:val="24"/>
          <w:szCs w:val="24"/>
        </w:rPr>
        <w:t>2018</w:t>
      </w:r>
      <w:r w:rsidRPr="00FB3EBA">
        <w:rPr>
          <w:rFonts w:ascii="Times New Roman" w:hAnsi="Times New Roman" w:cs="Times New Roman"/>
          <w:sz w:val="24"/>
          <w:szCs w:val="24"/>
        </w:rPr>
        <w:t xml:space="preserve"> at the Kern Ag Foundation in Bakersfield,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California.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B97322"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B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2" w:history="1">
        <w:r w:rsidR="003033E0" w:rsidRPr="00FB000B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:rsidTr="002D5C37">
        <w:tc>
          <w:tcPr>
            <w:tcW w:w="7650" w:type="dxa"/>
          </w:tcPr>
          <w:p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:rsidTr="002D5C37">
        <w:tc>
          <w:tcPr>
            <w:tcW w:w="7645" w:type="dxa"/>
          </w:tcPr>
          <w:p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709A7"/>
    <w:rsid w:val="005A47F3"/>
    <w:rsid w:val="005A7C93"/>
    <w:rsid w:val="005D5652"/>
    <w:rsid w:val="005E067B"/>
    <w:rsid w:val="005E1E36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84172"/>
    <w:rsid w:val="00696FB9"/>
    <w:rsid w:val="006A4A9C"/>
    <w:rsid w:val="006C34F4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427D0"/>
    <w:rsid w:val="0086414D"/>
    <w:rsid w:val="00870A4E"/>
    <w:rsid w:val="00870BCC"/>
    <w:rsid w:val="008712E2"/>
    <w:rsid w:val="0087513B"/>
    <w:rsid w:val="008779B0"/>
    <w:rsid w:val="008909F2"/>
    <w:rsid w:val="0089155C"/>
    <w:rsid w:val="008B38D0"/>
    <w:rsid w:val="008C3624"/>
    <w:rsid w:val="008E4A25"/>
    <w:rsid w:val="008F0A98"/>
    <w:rsid w:val="00907858"/>
    <w:rsid w:val="00932AB1"/>
    <w:rsid w:val="009366E9"/>
    <w:rsid w:val="009370BD"/>
    <w:rsid w:val="00954416"/>
    <w:rsid w:val="00960BDB"/>
    <w:rsid w:val="009835C4"/>
    <w:rsid w:val="00993342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91FDB"/>
    <w:rsid w:val="00AA7887"/>
    <w:rsid w:val="00AC65D2"/>
    <w:rsid w:val="00B058A6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E22FB0"/>
    <w:rsid w:val="00E2412A"/>
    <w:rsid w:val="00E35A85"/>
    <w:rsid w:val="00E50876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Thom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center@bak.rr.com" TargetMode="External"/><Relationship Id="rId12" Type="http://schemas.openxmlformats.org/officeDocument/2006/relationships/hyperlink" Target="mailto:JanLThom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hyperlink" Target="mailto:agcenter@bak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center@bak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0B9B-6CB8-40D5-8910-304D407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5</cp:revision>
  <cp:lastPrinted>2017-01-05T18:50:00Z</cp:lastPrinted>
  <dcterms:created xsi:type="dcterms:W3CDTF">2018-01-09T23:30:00Z</dcterms:created>
  <dcterms:modified xsi:type="dcterms:W3CDTF">2018-01-11T19:53:00Z</dcterms:modified>
</cp:coreProperties>
</file>